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142" w:rsidRDefault="00706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 на 2022 – 2023 учебный год</w:t>
      </w:r>
    </w:p>
    <w:bookmarkEnd w:id="0"/>
    <w:p w:rsidR="005A1142" w:rsidRDefault="00706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чальное общее образование)</w:t>
      </w:r>
    </w:p>
    <w:p w:rsidR="005A1142" w:rsidRDefault="005A11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2126"/>
        <w:gridCol w:w="1978"/>
      </w:tblGrid>
      <w:tr w:rsidR="005A1142">
        <w:tc>
          <w:tcPr>
            <w:tcW w:w="9344" w:type="dxa"/>
            <w:gridSpan w:val="4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а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 г.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Всероссийская просветительская акция «Поделись своим Знанием» 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 по 9 сентября 2022 г.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3B6A41">
        <w:tc>
          <w:tcPr>
            <w:tcW w:w="3539" w:type="dxa"/>
          </w:tcPr>
          <w:p w:rsidR="003B6A41" w:rsidRDefault="003B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Мы стали школьниками»</w:t>
            </w:r>
          </w:p>
        </w:tc>
        <w:tc>
          <w:tcPr>
            <w:tcW w:w="1701" w:type="dxa"/>
          </w:tcPr>
          <w:p w:rsidR="003B6A41" w:rsidRDefault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126" w:type="dxa"/>
          </w:tcPr>
          <w:p w:rsidR="003B6A41" w:rsidRDefault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8" w:type="dxa"/>
          </w:tcPr>
          <w:p w:rsidR="003B6A41" w:rsidRDefault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 1-ых классов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матери 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оссоединению Крыма с Россией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Новому году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5A1142">
        <w:tc>
          <w:tcPr>
            <w:tcW w:w="3539" w:type="dxa"/>
          </w:tcPr>
          <w:p w:rsidR="005A1142" w:rsidRDefault="003B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снятию блокады Ленинграда</w:t>
            </w:r>
          </w:p>
        </w:tc>
        <w:tc>
          <w:tcPr>
            <w:tcW w:w="1701" w:type="dxa"/>
          </w:tcPr>
          <w:p w:rsidR="005A1142" w:rsidRDefault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126" w:type="dxa"/>
          </w:tcPr>
          <w:p w:rsidR="005A1142" w:rsidRDefault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78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5A1142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3B6A41">
        <w:tc>
          <w:tcPr>
            <w:tcW w:w="3539" w:type="dxa"/>
          </w:tcPr>
          <w:p w:rsidR="003B6A41" w:rsidRDefault="003B6A41" w:rsidP="003B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а Отечества</w:t>
            </w:r>
          </w:p>
        </w:tc>
        <w:tc>
          <w:tcPr>
            <w:tcW w:w="1701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126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78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3B6A41">
        <w:tc>
          <w:tcPr>
            <w:tcW w:w="3539" w:type="dxa"/>
          </w:tcPr>
          <w:p w:rsidR="003B6A41" w:rsidRDefault="003B6A41" w:rsidP="003B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8 марта</w:t>
            </w:r>
          </w:p>
        </w:tc>
        <w:tc>
          <w:tcPr>
            <w:tcW w:w="1701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126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78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3B6A41">
        <w:tc>
          <w:tcPr>
            <w:tcW w:w="3539" w:type="dxa"/>
          </w:tcPr>
          <w:p w:rsidR="003B6A41" w:rsidRDefault="003B6A41" w:rsidP="003B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1701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126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78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3B6A41">
        <w:tc>
          <w:tcPr>
            <w:tcW w:w="9344" w:type="dxa"/>
            <w:gridSpan w:val="4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</w:t>
            </w:r>
          </w:p>
        </w:tc>
      </w:tr>
      <w:tr w:rsidR="003B6A41">
        <w:tc>
          <w:tcPr>
            <w:tcW w:w="3539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курса</w:t>
            </w:r>
          </w:p>
        </w:tc>
        <w:tc>
          <w:tcPr>
            <w:tcW w:w="1701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78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3B6A41">
        <w:tc>
          <w:tcPr>
            <w:tcW w:w="3539" w:type="dxa"/>
          </w:tcPr>
          <w:p w:rsidR="003B6A41" w:rsidRDefault="003B6A41" w:rsidP="003B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ая азбука»</w:t>
            </w:r>
          </w:p>
        </w:tc>
        <w:tc>
          <w:tcPr>
            <w:tcW w:w="1701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 классы</w:t>
            </w:r>
          </w:p>
        </w:tc>
        <w:tc>
          <w:tcPr>
            <w:tcW w:w="2126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3B6A41">
        <w:tc>
          <w:tcPr>
            <w:tcW w:w="3539" w:type="dxa"/>
          </w:tcPr>
          <w:p w:rsidR="003B6A41" w:rsidRDefault="003B6A41" w:rsidP="003B6A41">
            <w:pPr>
              <w:pStyle w:val="1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й клуб </w:t>
            </w:r>
          </w:p>
          <w:p w:rsidR="003B6A41" w:rsidRDefault="003B6A41" w:rsidP="003B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1701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2 классы</w:t>
            </w:r>
          </w:p>
        </w:tc>
        <w:tc>
          <w:tcPr>
            <w:tcW w:w="2126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3B6A41">
        <w:tc>
          <w:tcPr>
            <w:tcW w:w="3539" w:type="dxa"/>
          </w:tcPr>
          <w:p w:rsidR="003B6A41" w:rsidRDefault="003B6A41" w:rsidP="003B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701" w:type="dxa"/>
          </w:tcPr>
          <w:p w:rsidR="003B6A41" w:rsidRDefault="006A34D9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  <w:r w:rsidR="003B6A4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3B6A41">
        <w:tc>
          <w:tcPr>
            <w:tcW w:w="3539" w:type="dxa"/>
          </w:tcPr>
          <w:p w:rsidR="003B6A41" w:rsidRDefault="003B6A41" w:rsidP="003B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ы функциональной деятельности»</w:t>
            </w:r>
          </w:p>
        </w:tc>
        <w:tc>
          <w:tcPr>
            <w:tcW w:w="1701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2 классы</w:t>
            </w:r>
          </w:p>
        </w:tc>
        <w:tc>
          <w:tcPr>
            <w:tcW w:w="2126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3B6A41">
        <w:tc>
          <w:tcPr>
            <w:tcW w:w="3539" w:type="dxa"/>
          </w:tcPr>
          <w:p w:rsidR="003B6A41" w:rsidRDefault="003B6A41" w:rsidP="003B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лиграфия»</w:t>
            </w:r>
          </w:p>
        </w:tc>
        <w:tc>
          <w:tcPr>
            <w:tcW w:w="1701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2 классы</w:t>
            </w:r>
          </w:p>
        </w:tc>
        <w:tc>
          <w:tcPr>
            <w:tcW w:w="2126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3B6A41">
        <w:tc>
          <w:tcPr>
            <w:tcW w:w="3539" w:type="dxa"/>
          </w:tcPr>
          <w:p w:rsidR="003B6A41" w:rsidRDefault="003B6A41" w:rsidP="003B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стерская слова»</w:t>
            </w:r>
          </w:p>
        </w:tc>
        <w:tc>
          <w:tcPr>
            <w:tcW w:w="1701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2 классы</w:t>
            </w:r>
          </w:p>
        </w:tc>
        <w:tc>
          <w:tcPr>
            <w:tcW w:w="2126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3B6A41">
        <w:tc>
          <w:tcPr>
            <w:tcW w:w="3539" w:type="dxa"/>
          </w:tcPr>
          <w:p w:rsidR="003B6A41" w:rsidRDefault="003B6A41" w:rsidP="003B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1701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 классы</w:t>
            </w:r>
          </w:p>
        </w:tc>
        <w:tc>
          <w:tcPr>
            <w:tcW w:w="2126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3B6A41">
        <w:tc>
          <w:tcPr>
            <w:tcW w:w="3539" w:type="dxa"/>
          </w:tcPr>
          <w:p w:rsidR="003B6A41" w:rsidRDefault="003B6A41" w:rsidP="003B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рудит. Думаю, решаю, доказываю»</w:t>
            </w:r>
          </w:p>
        </w:tc>
        <w:tc>
          <w:tcPr>
            <w:tcW w:w="1701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2 классы</w:t>
            </w:r>
          </w:p>
        </w:tc>
        <w:tc>
          <w:tcPr>
            <w:tcW w:w="2126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3B6A41">
        <w:tc>
          <w:tcPr>
            <w:tcW w:w="3539" w:type="dxa"/>
          </w:tcPr>
          <w:p w:rsidR="003B6A41" w:rsidRDefault="003B6A41" w:rsidP="003B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рудит. Наблюдаю, рассуждаю, сочиняю»</w:t>
            </w:r>
          </w:p>
        </w:tc>
        <w:tc>
          <w:tcPr>
            <w:tcW w:w="1701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2 классы</w:t>
            </w:r>
          </w:p>
        </w:tc>
        <w:tc>
          <w:tcPr>
            <w:tcW w:w="2126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3B6A41">
        <w:tc>
          <w:tcPr>
            <w:tcW w:w="3539" w:type="dxa"/>
          </w:tcPr>
          <w:p w:rsidR="003B6A41" w:rsidRDefault="003B6A41" w:rsidP="003B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серные фантазии»</w:t>
            </w:r>
          </w:p>
        </w:tc>
        <w:tc>
          <w:tcPr>
            <w:tcW w:w="1701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2126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3B6A41">
        <w:tc>
          <w:tcPr>
            <w:tcW w:w="3539" w:type="dxa"/>
          </w:tcPr>
          <w:p w:rsidR="003B6A41" w:rsidRPr="0070657F" w:rsidRDefault="003B6A41" w:rsidP="003B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ый мяч</w:t>
            </w:r>
          </w:p>
        </w:tc>
        <w:tc>
          <w:tcPr>
            <w:tcW w:w="1701" w:type="dxa"/>
          </w:tcPr>
          <w:p w:rsidR="003B6A41" w:rsidRPr="0070657F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7F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2126" w:type="dxa"/>
          </w:tcPr>
          <w:p w:rsidR="003B6A41" w:rsidRPr="0070657F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3B6A41" w:rsidRPr="0070657F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7F"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3B6A41">
        <w:tc>
          <w:tcPr>
            <w:tcW w:w="3539" w:type="dxa"/>
          </w:tcPr>
          <w:p w:rsidR="003B6A41" w:rsidRPr="0070657F" w:rsidRDefault="003B6A41" w:rsidP="003B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бальные танцы</w:t>
            </w:r>
          </w:p>
        </w:tc>
        <w:tc>
          <w:tcPr>
            <w:tcW w:w="1701" w:type="dxa"/>
          </w:tcPr>
          <w:p w:rsidR="003B6A41" w:rsidRPr="0070657F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70657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3B6A41" w:rsidRPr="0070657F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3B6A41" w:rsidRPr="0070657F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7F"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3B6A41">
        <w:tc>
          <w:tcPr>
            <w:tcW w:w="3539" w:type="dxa"/>
          </w:tcPr>
          <w:p w:rsidR="003B6A41" w:rsidRPr="003B6A41" w:rsidRDefault="003B6A41" w:rsidP="003B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41">
              <w:rPr>
                <w:rFonts w:ascii="Times New Roman" w:hAnsi="Times New Roman" w:cs="Times New Roman"/>
                <w:sz w:val="24"/>
                <w:szCs w:val="24"/>
              </w:rPr>
              <w:t>Уроки доброты</w:t>
            </w:r>
          </w:p>
        </w:tc>
        <w:tc>
          <w:tcPr>
            <w:tcW w:w="1701" w:type="dxa"/>
          </w:tcPr>
          <w:p w:rsidR="003B6A41" w:rsidRP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41">
              <w:rPr>
                <w:rFonts w:ascii="Times New Roman" w:hAnsi="Times New Roman" w:cs="Times New Roman"/>
                <w:sz w:val="24"/>
                <w:szCs w:val="24"/>
              </w:rPr>
              <w:t>1,3,4 классы</w:t>
            </w:r>
          </w:p>
        </w:tc>
        <w:tc>
          <w:tcPr>
            <w:tcW w:w="2126" w:type="dxa"/>
          </w:tcPr>
          <w:p w:rsidR="003B6A41" w:rsidRP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3B6A41">
        <w:tc>
          <w:tcPr>
            <w:tcW w:w="3539" w:type="dxa"/>
          </w:tcPr>
          <w:p w:rsidR="003B6A41" w:rsidRPr="003B6A41" w:rsidRDefault="003B6A41" w:rsidP="003B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41">
              <w:rPr>
                <w:rFonts w:ascii="Times New Roman" w:hAnsi="Times New Roman" w:cs="Times New Roman"/>
                <w:sz w:val="24"/>
                <w:szCs w:val="24"/>
              </w:rPr>
              <w:t>Мы – твои друзья</w:t>
            </w:r>
          </w:p>
        </w:tc>
        <w:tc>
          <w:tcPr>
            <w:tcW w:w="1701" w:type="dxa"/>
          </w:tcPr>
          <w:p w:rsidR="003B6A41" w:rsidRP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41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2126" w:type="dxa"/>
          </w:tcPr>
          <w:p w:rsidR="003B6A41" w:rsidRP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3B6A41" w:rsidRPr="0070657F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7F"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3B6A41">
        <w:tc>
          <w:tcPr>
            <w:tcW w:w="3539" w:type="dxa"/>
          </w:tcPr>
          <w:p w:rsidR="003B6A41" w:rsidRPr="003B6A41" w:rsidRDefault="003B6A41" w:rsidP="003B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41">
              <w:rPr>
                <w:rFonts w:ascii="Times New Roman" w:hAnsi="Times New Roman" w:cs="Times New Roman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1701" w:type="dxa"/>
          </w:tcPr>
          <w:p w:rsidR="003B6A41" w:rsidRP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41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126" w:type="dxa"/>
          </w:tcPr>
          <w:p w:rsidR="003B6A41" w:rsidRP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3B6A41" w:rsidRPr="0070657F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7F"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3B6A41">
        <w:tc>
          <w:tcPr>
            <w:tcW w:w="3539" w:type="dxa"/>
          </w:tcPr>
          <w:p w:rsidR="003B6A41" w:rsidRPr="003B6A41" w:rsidRDefault="003B6A41" w:rsidP="003B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41">
              <w:rPr>
                <w:rFonts w:ascii="Times New Roman" w:hAnsi="Times New Roman" w:cs="Times New Roman"/>
                <w:sz w:val="24"/>
                <w:szCs w:val="24"/>
              </w:rPr>
              <w:t>Учим английский</w:t>
            </w:r>
          </w:p>
        </w:tc>
        <w:tc>
          <w:tcPr>
            <w:tcW w:w="1701" w:type="dxa"/>
          </w:tcPr>
          <w:p w:rsidR="003B6A41" w:rsidRP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41">
              <w:rPr>
                <w:rFonts w:ascii="Times New Roman" w:hAnsi="Times New Roman" w:cs="Times New Roman"/>
                <w:sz w:val="24"/>
                <w:szCs w:val="24"/>
              </w:rPr>
              <w:t>1-ые классы</w:t>
            </w:r>
          </w:p>
        </w:tc>
        <w:tc>
          <w:tcPr>
            <w:tcW w:w="2126" w:type="dxa"/>
          </w:tcPr>
          <w:p w:rsidR="003B6A41" w:rsidRP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3B6A41" w:rsidRPr="0070657F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7F"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3B6A41">
        <w:tc>
          <w:tcPr>
            <w:tcW w:w="3539" w:type="dxa"/>
          </w:tcPr>
          <w:p w:rsidR="003B6A41" w:rsidRPr="003B6A41" w:rsidRDefault="003B6A41" w:rsidP="003B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41">
              <w:rPr>
                <w:rFonts w:ascii="Times New Roman" w:hAnsi="Times New Roman" w:cs="Times New Roman"/>
                <w:sz w:val="24"/>
                <w:szCs w:val="24"/>
              </w:rPr>
              <w:t>Расчетно-конструкторское бюро</w:t>
            </w:r>
          </w:p>
        </w:tc>
        <w:tc>
          <w:tcPr>
            <w:tcW w:w="1701" w:type="dxa"/>
          </w:tcPr>
          <w:p w:rsidR="003B6A41" w:rsidRP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41">
              <w:rPr>
                <w:rFonts w:ascii="Times New Roman" w:hAnsi="Times New Roman" w:cs="Times New Roman"/>
                <w:sz w:val="24"/>
                <w:szCs w:val="24"/>
              </w:rPr>
              <w:t>3-и классы</w:t>
            </w:r>
          </w:p>
        </w:tc>
        <w:tc>
          <w:tcPr>
            <w:tcW w:w="2126" w:type="dxa"/>
          </w:tcPr>
          <w:p w:rsidR="003B6A41" w:rsidRPr="003B6A41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3B6A41" w:rsidRPr="0070657F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7F"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3B6A41">
        <w:tc>
          <w:tcPr>
            <w:tcW w:w="3539" w:type="dxa"/>
          </w:tcPr>
          <w:p w:rsidR="003B6A41" w:rsidRPr="003B6A41" w:rsidRDefault="003B6A41" w:rsidP="003B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мир экологии</w:t>
            </w:r>
          </w:p>
        </w:tc>
        <w:tc>
          <w:tcPr>
            <w:tcW w:w="1701" w:type="dxa"/>
          </w:tcPr>
          <w:p w:rsidR="003B6A41" w:rsidRPr="0070657F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70657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3B6A41" w:rsidRPr="0070657F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3B6A41" w:rsidRPr="0070657F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7F"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3B6A41">
        <w:tc>
          <w:tcPr>
            <w:tcW w:w="3539" w:type="dxa"/>
          </w:tcPr>
          <w:p w:rsidR="003B6A41" w:rsidRDefault="003B6A41" w:rsidP="003B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1701" w:type="dxa"/>
          </w:tcPr>
          <w:p w:rsidR="003B6A41" w:rsidRPr="0070657F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70657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3B6A41" w:rsidRPr="0070657F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3B6A41" w:rsidRPr="0070657F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7F"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3B6A41">
        <w:tc>
          <w:tcPr>
            <w:tcW w:w="3539" w:type="dxa"/>
          </w:tcPr>
          <w:p w:rsidR="003B6A41" w:rsidRDefault="003B6A41" w:rsidP="003B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ружок</w:t>
            </w:r>
          </w:p>
        </w:tc>
        <w:tc>
          <w:tcPr>
            <w:tcW w:w="1701" w:type="dxa"/>
          </w:tcPr>
          <w:p w:rsidR="003B6A41" w:rsidRPr="0070657F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70657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3B6A41" w:rsidRPr="0070657F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3B6A41" w:rsidRPr="0070657F" w:rsidRDefault="003B6A41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7F"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6A34D9">
        <w:tc>
          <w:tcPr>
            <w:tcW w:w="3539" w:type="dxa"/>
          </w:tcPr>
          <w:p w:rsidR="006A34D9" w:rsidRDefault="006A34D9" w:rsidP="006A3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Мы и окружающий мир»</w:t>
            </w:r>
          </w:p>
        </w:tc>
        <w:tc>
          <w:tcPr>
            <w:tcW w:w="1701" w:type="dxa"/>
          </w:tcPr>
          <w:p w:rsidR="006A34D9" w:rsidRPr="0070657F" w:rsidRDefault="006A34D9" w:rsidP="006A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70657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6A34D9" w:rsidRPr="0070657F" w:rsidRDefault="006A34D9" w:rsidP="006A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6A34D9" w:rsidRPr="0070657F" w:rsidRDefault="006A34D9" w:rsidP="006A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7F"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6A34D9">
        <w:tc>
          <w:tcPr>
            <w:tcW w:w="9344" w:type="dxa"/>
            <w:gridSpan w:val="4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 и профнавигация</w:t>
            </w:r>
          </w:p>
        </w:tc>
      </w:tr>
      <w:tr w:rsidR="006A34D9">
        <w:tc>
          <w:tcPr>
            <w:tcW w:w="3539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78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6A34D9">
        <w:tc>
          <w:tcPr>
            <w:tcW w:w="3539" w:type="dxa"/>
          </w:tcPr>
          <w:p w:rsidR="006A34D9" w:rsidRDefault="006A34D9" w:rsidP="006A34D9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крытые онлайн-уроки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«ПроеКТОриЯ», направленные на раннюю профориентацию</w:t>
            </w:r>
          </w:p>
        </w:tc>
        <w:tc>
          <w:tcPr>
            <w:tcW w:w="1701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126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8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A34D9">
        <w:tc>
          <w:tcPr>
            <w:tcW w:w="9344" w:type="dxa"/>
            <w:gridSpan w:val="4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A34D9">
        <w:tc>
          <w:tcPr>
            <w:tcW w:w="3539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78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6A34D9">
        <w:tc>
          <w:tcPr>
            <w:tcW w:w="3539" w:type="dxa"/>
          </w:tcPr>
          <w:p w:rsidR="006A34D9" w:rsidRDefault="006A34D9" w:rsidP="006A34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родителей (законных представителей) о проведении всероссийской олимпиады школьников по общеобразовательным предметам, включая график, расписание и требования к проведению школьного этапа олимпиады</w:t>
            </w:r>
          </w:p>
        </w:tc>
        <w:tc>
          <w:tcPr>
            <w:tcW w:w="1701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126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78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A34D9">
        <w:tc>
          <w:tcPr>
            <w:tcW w:w="3539" w:type="dxa"/>
          </w:tcPr>
          <w:p w:rsidR="006A34D9" w:rsidRDefault="006A34D9" w:rsidP="006A34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у школьника ответственного отношения к учению. Особенности проведения ВПР в 2023 году</w:t>
            </w:r>
          </w:p>
        </w:tc>
        <w:tc>
          <w:tcPr>
            <w:tcW w:w="1701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126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78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A34D9">
        <w:tc>
          <w:tcPr>
            <w:tcW w:w="3539" w:type="dxa"/>
          </w:tcPr>
          <w:p w:rsidR="006A34D9" w:rsidRDefault="006A34D9" w:rsidP="006A3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ьской общественности</w:t>
            </w:r>
          </w:p>
        </w:tc>
        <w:tc>
          <w:tcPr>
            <w:tcW w:w="1701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126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78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-ли</w:t>
            </w:r>
          </w:p>
        </w:tc>
      </w:tr>
      <w:tr w:rsidR="006A34D9">
        <w:tc>
          <w:tcPr>
            <w:tcW w:w="9344" w:type="dxa"/>
            <w:gridSpan w:val="4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6A34D9">
        <w:tc>
          <w:tcPr>
            <w:tcW w:w="3539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78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6A34D9">
        <w:tc>
          <w:tcPr>
            <w:tcW w:w="3539" w:type="dxa"/>
          </w:tcPr>
          <w:p w:rsidR="006A34D9" w:rsidRDefault="006A34D9" w:rsidP="006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1701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6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8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. В., Пронских А. И.</w:t>
            </w:r>
          </w:p>
        </w:tc>
      </w:tr>
      <w:tr w:rsidR="006A34D9">
        <w:tc>
          <w:tcPr>
            <w:tcW w:w="9344" w:type="dxa"/>
            <w:gridSpan w:val="4"/>
          </w:tcPr>
          <w:p w:rsidR="0056714B" w:rsidRDefault="0056714B" w:rsidP="006A3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4B" w:rsidRDefault="0056714B" w:rsidP="006A3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курсии, экспедиции, походы</w:t>
            </w:r>
          </w:p>
        </w:tc>
      </w:tr>
      <w:tr w:rsidR="006A34D9">
        <w:tc>
          <w:tcPr>
            <w:tcW w:w="3539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звание </w:t>
            </w:r>
          </w:p>
        </w:tc>
        <w:tc>
          <w:tcPr>
            <w:tcW w:w="1701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78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6A34D9">
        <w:tc>
          <w:tcPr>
            <w:tcW w:w="3539" w:type="dxa"/>
          </w:tcPr>
          <w:p w:rsidR="006A34D9" w:rsidRDefault="006A34D9" w:rsidP="006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ский исторический музей</w:t>
            </w:r>
          </w:p>
        </w:tc>
        <w:tc>
          <w:tcPr>
            <w:tcW w:w="1701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6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 течение года</w:t>
            </w:r>
          </w:p>
        </w:tc>
        <w:tc>
          <w:tcPr>
            <w:tcW w:w="1978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A34D9">
        <w:tc>
          <w:tcPr>
            <w:tcW w:w="3539" w:type="dxa"/>
          </w:tcPr>
          <w:p w:rsidR="006A34D9" w:rsidRDefault="006A34D9" w:rsidP="006A3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 Москвы и МО</w:t>
            </w:r>
          </w:p>
        </w:tc>
        <w:tc>
          <w:tcPr>
            <w:tcW w:w="1701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6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8" w:type="dxa"/>
          </w:tcPr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A34D9" w:rsidRDefault="006A34D9" w:rsidP="006A34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D31C3" w:rsidRDefault="008D3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1C3" w:rsidRDefault="008D3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142" w:rsidRDefault="00706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 на 2022 – 2023 учебный год</w:t>
      </w:r>
    </w:p>
    <w:p w:rsidR="005A1142" w:rsidRDefault="00706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реднее общее образование)</w:t>
      </w:r>
    </w:p>
    <w:p w:rsidR="005A1142" w:rsidRDefault="005A11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2126"/>
        <w:gridCol w:w="1978"/>
      </w:tblGrid>
      <w:tr w:rsidR="005A1142">
        <w:tc>
          <w:tcPr>
            <w:tcW w:w="9344" w:type="dxa"/>
            <w:gridSpan w:val="4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а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 г.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Всероссийская просветительская акция «Поделись своим Знанием» 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 по 9 сентября 2022 г.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матери 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Новому году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оссоединению Крыма с Россией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5A1142">
        <w:tc>
          <w:tcPr>
            <w:tcW w:w="9344" w:type="dxa"/>
            <w:gridSpan w:val="4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курса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традиции родного края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 – Груздев М.А.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 – Набиуллина Т.Н.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В – Шукшина Л.И.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 – Ушакова Л.Л.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 – Стрекалова Е.Н.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В – Ушакова Л.Л.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филолог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6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 – Земскова Е.Е.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 5В  - Калгашкина Е.В.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, 6Б – Резвова С.М.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В – Соколова Е.В.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читательской грамотности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 5Б –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шкина Л.В.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В,6А, бБ, 6В – Дудинская К.А.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фейерверк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 5Б, 5В – Тимошкина Л.В.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А, 6В –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цкая И.Л.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Б –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калова Е.Н.</w:t>
            </w:r>
          </w:p>
        </w:tc>
      </w:tr>
      <w:tr w:rsidR="005A1142">
        <w:tc>
          <w:tcPr>
            <w:tcW w:w="3539" w:type="dxa"/>
          </w:tcPr>
          <w:p w:rsidR="005A1142" w:rsidRPr="00462624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24"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8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 –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яйнова С.М.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 – Надоян А.М.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В – Носкова И.М.</w:t>
            </w:r>
          </w:p>
          <w:p w:rsidR="005A1142" w:rsidRPr="008D31C3" w:rsidRDefault="0070657F" w:rsidP="008D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, 8Б, 8В – Ушакова Л.Л.</w:t>
            </w:r>
          </w:p>
        </w:tc>
      </w:tr>
      <w:tr w:rsidR="005A1142">
        <w:tc>
          <w:tcPr>
            <w:tcW w:w="3539" w:type="dxa"/>
          </w:tcPr>
          <w:p w:rsidR="005A1142" w:rsidRPr="008D31C3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C3">
              <w:rPr>
                <w:rFonts w:ascii="Times New Roman" w:hAnsi="Times New Roman" w:cs="Times New Roman"/>
                <w:sz w:val="24"/>
                <w:szCs w:val="24"/>
              </w:rPr>
              <w:t>Духовное краеведение Подмосковья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, 9Б, 9В – Груздев М.А.</w:t>
            </w:r>
          </w:p>
        </w:tc>
      </w:tr>
      <w:tr w:rsidR="005A1142">
        <w:tc>
          <w:tcPr>
            <w:tcW w:w="3539" w:type="dxa"/>
          </w:tcPr>
          <w:p w:rsidR="005A1142" w:rsidRPr="008D31C3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C3">
              <w:rPr>
                <w:rFonts w:ascii="Times New Roman" w:hAnsi="Times New Roman" w:cs="Times New Roman"/>
                <w:sz w:val="24"/>
                <w:szCs w:val="24"/>
              </w:rPr>
              <w:t>Профессии, которые мы выбираем</w:t>
            </w:r>
          </w:p>
        </w:tc>
        <w:tc>
          <w:tcPr>
            <w:tcW w:w="1701" w:type="dxa"/>
          </w:tcPr>
          <w:p w:rsidR="005A1142" w:rsidRDefault="008D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9 классы</w:t>
            </w:r>
          </w:p>
        </w:tc>
        <w:tc>
          <w:tcPr>
            <w:tcW w:w="2126" w:type="dxa"/>
          </w:tcPr>
          <w:p w:rsidR="005A1142" w:rsidRDefault="008D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, 7Б, 8А, 9Б – Горяйнова С.М.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В – Носкова И.М.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 – Муфтахов О.Х.</w:t>
            </w:r>
          </w:p>
          <w:p w:rsidR="008D31C3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В, 9А –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скова Е.Е.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В – Величко Л.Э.</w:t>
            </w:r>
          </w:p>
        </w:tc>
      </w:tr>
      <w:tr w:rsidR="005A1142">
        <w:tc>
          <w:tcPr>
            <w:tcW w:w="3539" w:type="dxa"/>
          </w:tcPr>
          <w:p w:rsidR="005A1142" w:rsidRPr="008D31C3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C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9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А, 8Б –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лова А.В.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, 7В, 8В – Маньковский К.Г.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, 9А, 9В – Александров А.А.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 – Муфтахов О.Х.</w:t>
            </w:r>
          </w:p>
          <w:p w:rsidR="00462624" w:rsidRDefault="0046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142">
        <w:tc>
          <w:tcPr>
            <w:tcW w:w="3539" w:type="dxa"/>
          </w:tcPr>
          <w:p w:rsidR="005A1142" w:rsidRPr="008D31C3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C3">
              <w:rPr>
                <w:rFonts w:ascii="Times New Roman" w:hAnsi="Times New Roman" w:cs="Times New Roman"/>
                <w:sz w:val="24"/>
                <w:szCs w:val="24"/>
              </w:rPr>
              <w:t>Аспекты математической грамотности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9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 – Бурнос Л.В.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, 7В –  Шукшина Л.И.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, 8Б, 9А – Ерофеева Т.В.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В, 9Б – Набиуллина Т.Н.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В – Щедрина Н.С.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462624" w:rsidRDefault="0070657F" w:rsidP="0046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2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95CF6" w:rsidRDefault="00395CF6" w:rsidP="0046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F6" w:rsidRDefault="00395CF6" w:rsidP="0046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F6" w:rsidRDefault="00395CF6" w:rsidP="0046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F6" w:rsidRDefault="00395CF6" w:rsidP="0046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F6" w:rsidRDefault="00395CF6" w:rsidP="0046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F6" w:rsidRDefault="00395CF6" w:rsidP="0046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F6" w:rsidRDefault="00395CF6" w:rsidP="0046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F6" w:rsidRDefault="00395CF6" w:rsidP="0046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F6" w:rsidRDefault="00395CF6" w:rsidP="0046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F6" w:rsidRDefault="00395CF6" w:rsidP="0046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F6" w:rsidRDefault="00395CF6" w:rsidP="0046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F6" w:rsidRDefault="00395CF6" w:rsidP="0046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F6" w:rsidRDefault="00395CF6" w:rsidP="0046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F6" w:rsidRDefault="00395CF6" w:rsidP="0046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F6" w:rsidRDefault="00395CF6" w:rsidP="0046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F6" w:rsidRDefault="00395CF6" w:rsidP="0046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F6" w:rsidRDefault="00395CF6" w:rsidP="0046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F6" w:rsidRDefault="00395CF6" w:rsidP="0046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F6" w:rsidRDefault="00395CF6" w:rsidP="0046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F6" w:rsidRDefault="00395CF6" w:rsidP="0046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F6" w:rsidRDefault="00395CF6" w:rsidP="0046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F6" w:rsidRDefault="00395CF6" w:rsidP="0046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F6" w:rsidRDefault="00395CF6" w:rsidP="0046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F6" w:rsidRDefault="00395CF6" w:rsidP="0046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F6" w:rsidRPr="00462624" w:rsidRDefault="00395CF6" w:rsidP="0046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42">
        <w:trPr>
          <w:trHeight w:val="276"/>
        </w:trPr>
        <w:tc>
          <w:tcPr>
            <w:tcW w:w="3539" w:type="dxa"/>
            <w:vMerge w:val="restart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ьный фестиваль </w:t>
            </w:r>
          </w:p>
        </w:tc>
        <w:tc>
          <w:tcPr>
            <w:tcW w:w="1701" w:type="dxa"/>
            <w:vMerge w:val="restart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126" w:type="dxa"/>
            <w:vMerge w:val="restart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vMerge w:val="restart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. В.</w:t>
            </w:r>
          </w:p>
        </w:tc>
      </w:tr>
      <w:tr w:rsidR="005A1142">
        <w:trPr>
          <w:trHeight w:val="276"/>
        </w:trPr>
        <w:tc>
          <w:tcPr>
            <w:tcW w:w="3539" w:type="dxa"/>
            <w:vMerge w:val="restart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701" w:type="dxa"/>
            <w:vMerge w:val="restart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126" w:type="dxa"/>
            <w:vMerge w:val="restart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vMerge w:val="restart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 В.</w:t>
            </w:r>
          </w:p>
        </w:tc>
      </w:tr>
      <w:tr w:rsidR="005A1142">
        <w:trPr>
          <w:trHeight w:val="276"/>
        </w:trPr>
        <w:tc>
          <w:tcPr>
            <w:tcW w:w="3539" w:type="dxa"/>
          </w:tcPr>
          <w:p w:rsidR="005A1142" w:rsidRDefault="005A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142" w:rsidRDefault="005A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142" w:rsidRDefault="005A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A1142" w:rsidRDefault="005A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42">
        <w:tc>
          <w:tcPr>
            <w:tcW w:w="9344" w:type="dxa"/>
            <w:gridSpan w:val="4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 и профнавигация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Путевка в жизнь школьникам Подмосковья  - получение профессии вместе с аттестатом»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9-ые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 Коновалова Л.С.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а Г.Г.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Билет в будущее»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9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крытые онлайн-уроки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«ПроеКТОриЯ», направленные на раннюю профориентацию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1142">
        <w:tc>
          <w:tcPr>
            <w:tcW w:w="9344" w:type="dxa"/>
            <w:gridSpan w:val="4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оциально-психологическое тестирование обучающихся в 2022 – 2023 учебном году»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9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 соц. педагог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родителей (законных представителей) о проведении всероссийской олимпиады школьников по общеобразовательным предметам, включая график, расписание и требования к проведению школьного этапа олимпиады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9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езультаты социально-психологического тестирования обучающихся в 2022 – 2023 учебном году»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9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 классные руководители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ьской общественности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-ли</w:t>
            </w:r>
          </w:p>
        </w:tc>
      </w:tr>
      <w:tr w:rsidR="005A1142">
        <w:tc>
          <w:tcPr>
            <w:tcW w:w="9344" w:type="dxa"/>
            <w:gridSpan w:val="4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старшеклассников</w:t>
            </w:r>
          </w:p>
        </w:tc>
      </w:tr>
      <w:tr w:rsidR="005A1142">
        <w:trPr>
          <w:trHeight w:val="545"/>
        </w:trPr>
        <w:tc>
          <w:tcPr>
            <w:tcW w:w="3539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5A1142">
        <w:trPr>
          <w:trHeight w:val="550"/>
        </w:trPr>
        <w:tc>
          <w:tcPr>
            <w:tcW w:w="3539" w:type="dxa"/>
          </w:tcPr>
          <w:p w:rsidR="005A1142" w:rsidRDefault="0070657F" w:rsidP="0046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 течение года</w:t>
            </w:r>
          </w:p>
        </w:tc>
        <w:tc>
          <w:tcPr>
            <w:tcW w:w="1978" w:type="dxa"/>
          </w:tcPr>
          <w:p w:rsidR="00462624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евская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В.</w:t>
            </w:r>
          </w:p>
        </w:tc>
      </w:tr>
      <w:tr w:rsidR="005A1142">
        <w:tc>
          <w:tcPr>
            <w:tcW w:w="3539" w:type="dxa"/>
          </w:tcPr>
          <w:p w:rsidR="005A1142" w:rsidRDefault="0070657F" w:rsidP="0046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 течение года</w:t>
            </w:r>
          </w:p>
        </w:tc>
        <w:tc>
          <w:tcPr>
            <w:tcW w:w="1978" w:type="dxa"/>
          </w:tcPr>
          <w:p w:rsidR="00462624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евская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В.</w:t>
            </w:r>
          </w:p>
        </w:tc>
      </w:tr>
      <w:tr w:rsidR="005A1142">
        <w:tc>
          <w:tcPr>
            <w:tcW w:w="3539" w:type="dxa"/>
          </w:tcPr>
          <w:p w:rsidR="005A1142" w:rsidRDefault="0070657F" w:rsidP="0046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 течение года</w:t>
            </w:r>
          </w:p>
          <w:p w:rsidR="00395CF6" w:rsidRDefault="0039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462624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евская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В.</w:t>
            </w:r>
          </w:p>
        </w:tc>
      </w:tr>
      <w:tr w:rsidR="005A1142">
        <w:tc>
          <w:tcPr>
            <w:tcW w:w="9344" w:type="dxa"/>
            <w:gridSpan w:val="4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экспедиции, походы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 РКК «Энергия»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– 9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1142">
        <w:trPr>
          <w:trHeight w:val="289"/>
        </w:trPr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 Москвы и МО</w:t>
            </w:r>
          </w:p>
        </w:tc>
        <w:tc>
          <w:tcPr>
            <w:tcW w:w="1701" w:type="dxa"/>
          </w:tcPr>
          <w:p w:rsidR="005A1142" w:rsidRPr="00395CF6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F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26" w:type="dxa"/>
          </w:tcPr>
          <w:p w:rsidR="005A1142" w:rsidRPr="00395CF6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1142" w:rsidRDefault="005A1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142" w:rsidRDefault="005A11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142" w:rsidRDefault="005A11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142" w:rsidRDefault="005A11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142" w:rsidRDefault="00706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 на 2022 – 2023 учебный год</w:t>
      </w:r>
    </w:p>
    <w:p w:rsidR="005A1142" w:rsidRDefault="00706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сновное общее образование)</w:t>
      </w:r>
    </w:p>
    <w:p w:rsidR="005A1142" w:rsidRDefault="005A11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2126"/>
        <w:gridCol w:w="1978"/>
      </w:tblGrid>
      <w:tr w:rsidR="005A1142">
        <w:tc>
          <w:tcPr>
            <w:tcW w:w="9344" w:type="dxa"/>
            <w:gridSpan w:val="4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а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 г.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Всероссийская просветительская акция «Поделись своим Знанием» 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 по 9 сентября 2022 г.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Победы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2 г.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матери 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1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Новому году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оссоединению Крыма с Россией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-ли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ой вечер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5A1142">
        <w:tc>
          <w:tcPr>
            <w:tcW w:w="9344" w:type="dxa"/>
            <w:gridSpan w:val="4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курса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5A1142">
        <w:tc>
          <w:tcPr>
            <w:tcW w:w="3539" w:type="dxa"/>
          </w:tcPr>
          <w:p w:rsidR="005A1142" w:rsidRPr="00DB7FBC" w:rsidRDefault="0070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FBC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, 11А – Корнилова А.В.</w:t>
            </w:r>
          </w:p>
          <w:p w:rsidR="005A1142" w:rsidRDefault="005A1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142">
        <w:tc>
          <w:tcPr>
            <w:tcW w:w="3539" w:type="dxa"/>
          </w:tcPr>
          <w:p w:rsidR="005A1142" w:rsidRPr="00DB7FBC" w:rsidRDefault="0070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FBC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семейной жизни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 – Груздев М.А, 11А – Резвова С.М.</w:t>
            </w:r>
          </w:p>
        </w:tc>
      </w:tr>
      <w:tr w:rsidR="005A1142">
        <w:tc>
          <w:tcPr>
            <w:tcW w:w="3539" w:type="dxa"/>
          </w:tcPr>
          <w:p w:rsidR="005A1142" w:rsidRPr="00DB7FBC" w:rsidRDefault="0070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FBC">
              <w:rPr>
                <w:rFonts w:ascii="Times New Roman" w:hAnsi="Times New Roman" w:cs="Times New Roman"/>
                <w:sz w:val="24"/>
                <w:szCs w:val="24"/>
              </w:rPr>
              <w:t>Мир профессий. Мой выбор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А –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ынова И.С.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 – Щедрина Н.С.</w:t>
            </w:r>
          </w:p>
        </w:tc>
      </w:tr>
      <w:tr w:rsidR="005A1142">
        <w:tc>
          <w:tcPr>
            <w:tcW w:w="3539" w:type="dxa"/>
          </w:tcPr>
          <w:p w:rsidR="005A1142" w:rsidRPr="00DB7FBC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BC">
              <w:rPr>
                <w:rFonts w:ascii="Times New Roman" w:hAnsi="Times New Roman" w:cs="Times New Roman"/>
                <w:sz w:val="24"/>
                <w:szCs w:val="24"/>
              </w:rPr>
              <w:t>Аспекты читательской</w:t>
            </w:r>
          </w:p>
          <w:p w:rsidR="005A1142" w:rsidRPr="00DB7FBC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BC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 – Земскова Е.Е.</w:t>
            </w:r>
          </w:p>
        </w:tc>
      </w:tr>
      <w:tr w:rsidR="005A1142">
        <w:tc>
          <w:tcPr>
            <w:tcW w:w="3539" w:type="dxa"/>
          </w:tcPr>
          <w:p w:rsidR="005A1142" w:rsidRPr="00DB7FBC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BC">
              <w:rPr>
                <w:rFonts w:ascii="Times New Roman" w:hAnsi="Times New Roman" w:cs="Times New Roman"/>
                <w:sz w:val="24"/>
                <w:szCs w:val="24"/>
              </w:rPr>
              <w:t>Аспекты естественно-научной</w:t>
            </w:r>
          </w:p>
          <w:p w:rsidR="005A1142" w:rsidRPr="00DB7FBC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BC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 – Роганова Е.А.</w:t>
            </w:r>
          </w:p>
        </w:tc>
      </w:tr>
      <w:tr w:rsidR="005A1142">
        <w:tc>
          <w:tcPr>
            <w:tcW w:w="3539" w:type="dxa"/>
          </w:tcPr>
          <w:p w:rsidR="005A1142" w:rsidRPr="00DB7FBC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BC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70657F">
        <w:tc>
          <w:tcPr>
            <w:tcW w:w="3539" w:type="dxa"/>
          </w:tcPr>
          <w:p w:rsidR="0070657F" w:rsidRPr="00DB7FBC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BC">
              <w:rPr>
                <w:rFonts w:ascii="Times New Roman" w:hAnsi="Times New Roman" w:cs="Times New Roman"/>
                <w:sz w:val="24"/>
                <w:szCs w:val="24"/>
              </w:rPr>
              <w:t>Совершенствуй свой английский</w:t>
            </w:r>
          </w:p>
        </w:tc>
        <w:tc>
          <w:tcPr>
            <w:tcW w:w="1701" w:type="dxa"/>
          </w:tcPr>
          <w:p w:rsidR="0070657F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70657F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70657F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ахова М. А.</w:t>
            </w:r>
          </w:p>
        </w:tc>
      </w:tr>
      <w:tr w:rsidR="0070657F">
        <w:tc>
          <w:tcPr>
            <w:tcW w:w="3539" w:type="dxa"/>
          </w:tcPr>
          <w:p w:rsidR="0070657F" w:rsidRPr="00DB7FBC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B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701" w:type="dxa"/>
          </w:tcPr>
          <w:p w:rsidR="0070657F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70657F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70657F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ыкин В. А</w:t>
            </w:r>
          </w:p>
        </w:tc>
      </w:tr>
      <w:tr w:rsidR="0070657F">
        <w:tc>
          <w:tcPr>
            <w:tcW w:w="3539" w:type="dxa"/>
          </w:tcPr>
          <w:p w:rsidR="0070657F" w:rsidRPr="00DB7FBC" w:rsidRDefault="0070657F" w:rsidP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BC">
              <w:rPr>
                <w:rFonts w:ascii="Times New Roman" w:hAnsi="Times New Roman" w:cs="Times New Roman"/>
                <w:sz w:val="24"/>
                <w:szCs w:val="24"/>
              </w:rPr>
              <w:t>Моё Подмосковье</w:t>
            </w:r>
          </w:p>
        </w:tc>
        <w:tc>
          <w:tcPr>
            <w:tcW w:w="1701" w:type="dxa"/>
          </w:tcPr>
          <w:p w:rsidR="0070657F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классы</w:t>
            </w:r>
          </w:p>
        </w:tc>
        <w:tc>
          <w:tcPr>
            <w:tcW w:w="2126" w:type="dxa"/>
          </w:tcPr>
          <w:p w:rsidR="0070657F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70657F" w:rsidRDefault="0070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Ю. Л.</w:t>
            </w:r>
          </w:p>
        </w:tc>
      </w:tr>
      <w:tr w:rsidR="005A1142">
        <w:tc>
          <w:tcPr>
            <w:tcW w:w="9344" w:type="dxa"/>
            <w:gridSpan w:val="4"/>
          </w:tcPr>
          <w:p w:rsidR="005A1142" w:rsidRPr="00DB7FBC" w:rsidRDefault="0070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FBC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 и профнавигация</w:t>
            </w:r>
          </w:p>
        </w:tc>
      </w:tr>
      <w:tr w:rsidR="005A1142">
        <w:tc>
          <w:tcPr>
            <w:tcW w:w="3539" w:type="dxa"/>
          </w:tcPr>
          <w:p w:rsidR="005A1142" w:rsidRPr="00DB7FBC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FBC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5A1142">
        <w:tc>
          <w:tcPr>
            <w:tcW w:w="3539" w:type="dxa"/>
          </w:tcPr>
          <w:p w:rsidR="005A1142" w:rsidRPr="00DB7FBC" w:rsidRDefault="0070657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B7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крытые онлайн-уроки </w:t>
            </w:r>
            <w:r w:rsidRPr="00DB7FB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«ПроеКТОриЯ», направленные на раннюю профориентацию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1142">
        <w:tc>
          <w:tcPr>
            <w:tcW w:w="3539" w:type="dxa"/>
          </w:tcPr>
          <w:p w:rsidR="005A1142" w:rsidRPr="00DB7FBC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BC">
              <w:rPr>
                <w:rFonts w:ascii="Times New Roman" w:hAnsi="Times New Roman" w:cs="Times New Roman"/>
                <w:sz w:val="24"/>
                <w:szCs w:val="24"/>
              </w:rPr>
              <w:t>Университетские субботы (в Технологическом университете)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1142">
        <w:tc>
          <w:tcPr>
            <w:tcW w:w="9344" w:type="dxa"/>
            <w:gridSpan w:val="4"/>
          </w:tcPr>
          <w:p w:rsidR="005A1142" w:rsidRPr="00DB7FBC" w:rsidRDefault="0070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FB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5A1142">
        <w:tc>
          <w:tcPr>
            <w:tcW w:w="3539" w:type="dxa"/>
          </w:tcPr>
          <w:p w:rsidR="005A1142" w:rsidRPr="00DB7FBC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FBC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5A1142">
        <w:tc>
          <w:tcPr>
            <w:tcW w:w="3539" w:type="dxa"/>
          </w:tcPr>
          <w:p w:rsidR="005A1142" w:rsidRPr="00DB7FBC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B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е «Социально-психологическое тестирование обучающихся в 2022 – 2023 учебном году»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 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 соц. педагог</w:t>
            </w:r>
          </w:p>
        </w:tc>
      </w:tr>
      <w:tr w:rsidR="005A1142">
        <w:tc>
          <w:tcPr>
            <w:tcW w:w="3539" w:type="dxa"/>
          </w:tcPr>
          <w:p w:rsidR="005A1142" w:rsidRPr="00DB7FBC" w:rsidRDefault="007065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родителей (законных представителей) о проведении всероссийской олимпиады школьников по общеобразовательным предметам, включая график, расписание и требования к проведению школьного этапа олимпиады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 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1142">
        <w:tc>
          <w:tcPr>
            <w:tcW w:w="3539" w:type="dxa"/>
          </w:tcPr>
          <w:p w:rsidR="005A1142" w:rsidRPr="00DB7FBC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B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Сотрудничество семьи и </w:t>
            </w:r>
            <w:r w:rsidRPr="00DB7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в подготовке к государственной итоговой аттестации»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– 11 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1142">
        <w:tc>
          <w:tcPr>
            <w:tcW w:w="3539" w:type="dxa"/>
          </w:tcPr>
          <w:p w:rsidR="005A1142" w:rsidRPr="00DB7FBC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B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езультаты социально-психологического тестирования обучающихся в 2022 – 2023 учебном году»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 классные руководители</w:t>
            </w:r>
          </w:p>
        </w:tc>
      </w:tr>
      <w:tr w:rsidR="005A1142">
        <w:tc>
          <w:tcPr>
            <w:tcW w:w="3539" w:type="dxa"/>
          </w:tcPr>
          <w:p w:rsidR="005A1142" w:rsidRPr="00DB7FBC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B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ьской общественности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 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-ли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Э для родителей 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омитета образования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1142">
        <w:tc>
          <w:tcPr>
            <w:tcW w:w="9344" w:type="dxa"/>
            <w:gridSpan w:val="4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8E3912">
        <w:tc>
          <w:tcPr>
            <w:tcW w:w="3539" w:type="dxa"/>
          </w:tcPr>
          <w:p w:rsidR="008E3912" w:rsidRDefault="008E3912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1701" w:type="dxa"/>
          </w:tcPr>
          <w:p w:rsidR="008E3912" w:rsidRDefault="008E3912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26" w:type="dxa"/>
          </w:tcPr>
          <w:p w:rsidR="008E3912" w:rsidRDefault="008E3912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 течение года</w:t>
            </w:r>
          </w:p>
        </w:tc>
        <w:tc>
          <w:tcPr>
            <w:tcW w:w="1978" w:type="dxa"/>
          </w:tcPr>
          <w:p w:rsidR="008E3912" w:rsidRDefault="008E3912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. В.</w:t>
            </w:r>
          </w:p>
        </w:tc>
      </w:tr>
      <w:tr w:rsidR="008E3912">
        <w:tc>
          <w:tcPr>
            <w:tcW w:w="3539" w:type="dxa"/>
          </w:tcPr>
          <w:p w:rsidR="008E3912" w:rsidRPr="008E3912" w:rsidRDefault="008E3912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12">
              <w:rPr>
                <w:rFonts w:ascii="Times New Roman" w:hAnsi="Times New Roman" w:cs="Times New Roman"/>
                <w:sz w:val="24"/>
                <w:szCs w:val="24"/>
              </w:rPr>
              <w:t xml:space="preserve">ЮИД </w:t>
            </w:r>
          </w:p>
        </w:tc>
        <w:tc>
          <w:tcPr>
            <w:tcW w:w="1701" w:type="dxa"/>
          </w:tcPr>
          <w:p w:rsidR="008E3912" w:rsidRPr="008E3912" w:rsidRDefault="008E3912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12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8E3912" w:rsidRPr="008E3912" w:rsidRDefault="008E3912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8" w:type="dxa"/>
          </w:tcPr>
          <w:p w:rsidR="008E3912" w:rsidRPr="008E3912" w:rsidRDefault="008E3912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12">
              <w:rPr>
                <w:rFonts w:ascii="Times New Roman" w:hAnsi="Times New Roman" w:cs="Times New Roman"/>
                <w:sz w:val="24"/>
                <w:szCs w:val="24"/>
              </w:rPr>
              <w:t>Михайлевская Е. В.</w:t>
            </w:r>
          </w:p>
        </w:tc>
      </w:tr>
      <w:tr w:rsidR="008E3912">
        <w:tc>
          <w:tcPr>
            <w:tcW w:w="3539" w:type="dxa"/>
          </w:tcPr>
          <w:p w:rsidR="008E3912" w:rsidRPr="008E3912" w:rsidRDefault="008E3912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12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</w:tc>
        <w:tc>
          <w:tcPr>
            <w:tcW w:w="1701" w:type="dxa"/>
          </w:tcPr>
          <w:p w:rsidR="008E3912" w:rsidRPr="008E3912" w:rsidRDefault="008E3912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12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8E3912" w:rsidRPr="008E3912" w:rsidRDefault="008E3912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8" w:type="dxa"/>
          </w:tcPr>
          <w:p w:rsidR="008E3912" w:rsidRPr="008E3912" w:rsidRDefault="008E3912" w:rsidP="003B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12">
              <w:rPr>
                <w:rFonts w:ascii="Times New Roman" w:hAnsi="Times New Roman" w:cs="Times New Roman"/>
                <w:sz w:val="24"/>
                <w:szCs w:val="24"/>
              </w:rPr>
              <w:t>Михайлевская Е. В.</w:t>
            </w:r>
          </w:p>
        </w:tc>
      </w:tr>
      <w:tr w:rsidR="005A1142">
        <w:tc>
          <w:tcPr>
            <w:tcW w:w="9344" w:type="dxa"/>
            <w:gridSpan w:val="4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экспедиции, походы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5A1142">
        <w:tc>
          <w:tcPr>
            <w:tcW w:w="3539" w:type="dxa"/>
          </w:tcPr>
          <w:p w:rsidR="005A1142" w:rsidRDefault="0070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 РКК «Энергия»</w:t>
            </w:r>
          </w:p>
        </w:tc>
        <w:tc>
          <w:tcPr>
            <w:tcW w:w="1701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– 11 классы</w:t>
            </w:r>
          </w:p>
        </w:tc>
        <w:tc>
          <w:tcPr>
            <w:tcW w:w="2126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</w:p>
        </w:tc>
        <w:tc>
          <w:tcPr>
            <w:tcW w:w="1978" w:type="dxa"/>
          </w:tcPr>
          <w:p w:rsidR="005A1142" w:rsidRDefault="007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FBC">
        <w:tc>
          <w:tcPr>
            <w:tcW w:w="3539" w:type="dxa"/>
          </w:tcPr>
          <w:p w:rsidR="00DB7FBC" w:rsidRPr="00DB7FBC" w:rsidRDefault="00B76B6A" w:rsidP="00DB7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="00DB7FBC" w:rsidRPr="00DB7FBC">
              <w:rPr>
                <w:rFonts w:ascii="Times New Roman" w:hAnsi="Times New Roman" w:cs="Times New Roman"/>
                <w:sz w:val="24"/>
                <w:szCs w:val="24"/>
              </w:rPr>
              <w:t>скурсия в Музей ЦНИИМАШ</w:t>
            </w:r>
          </w:p>
        </w:tc>
        <w:tc>
          <w:tcPr>
            <w:tcW w:w="1701" w:type="dxa"/>
          </w:tcPr>
          <w:p w:rsidR="00DB7FBC" w:rsidRDefault="00DB7FBC" w:rsidP="00DB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– 11 классы</w:t>
            </w:r>
          </w:p>
        </w:tc>
        <w:tc>
          <w:tcPr>
            <w:tcW w:w="2126" w:type="dxa"/>
          </w:tcPr>
          <w:p w:rsidR="00DB7FBC" w:rsidRDefault="00DB7FBC" w:rsidP="00DB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  <w:p w:rsidR="00DB7FBC" w:rsidRDefault="00DB7FBC" w:rsidP="00DB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</w:p>
        </w:tc>
        <w:tc>
          <w:tcPr>
            <w:tcW w:w="1978" w:type="dxa"/>
          </w:tcPr>
          <w:p w:rsidR="00DB7FBC" w:rsidRDefault="00DB7FBC" w:rsidP="00DB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A1142" w:rsidRDefault="005A11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A11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E76" w:rsidRDefault="00CA3E76">
      <w:pPr>
        <w:spacing w:after="0" w:line="240" w:lineRule="auto"/>
      </w:pPr>
      <w:r>
        <w:separator/>
      </w:r>
    </w:p>
  </w:endnote>
  <w:endnote w:type="continuationSeparator" w:id="0">
    <w:p w:rsidR="00CA3E76" w:rsidRDefault="00CA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E76" w:rsidRDefault="00CA3E76">
      <w:pPr>
        <w:spacing w:after="0" w:line="240" w:lineRule="auto"/>
      </w:pPr>
      <w:r>
        <w:separator/>
      </w:r>
    </w:p>
  </w:footnote>
  <w:footnote w:type="continuationSeparator" w:id="0">
    <w:p w:rsidR="00CA3E76" w:rsidRDefault="00CA3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42"/>
    <w:rsid w:val="001A1257"/>
    <w:rsid w:val="00395CF6"/>
    <w:rsid w:val="003B6A41"/>
    <w:rsid w:val="00462624"/>
    <w:rsid w:val="0056714B"/>
    <w:rsid w:val="005A1142"/>
    <w:rsid w:val="005B294F"/>
    <w:rsid w:val="006A34D9"/>
    <w:rsid w:val="0070657F"/>
    <w:rsid w:val="008D31C3"/>
    <w:rsid w:val="008E3912"/>
    <w:rsid w:val="00935A70"/>
    <w:rsid w:val="00B76B6A"/>
    <w:rsid w:val="00C45292"/>
    <w:rsid w:val="00CA3E76"/>
    <w:rsid w:val="00DB7FBC"/>
    <w:rsid w:val="00F7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6F82F-6F5C-4614-A406-4984D144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link w:val="af9"/>
    <w:qFormat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9">
    <w:name w:val="Без интервала Знак"/>
    <w:link w:val="13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1D65-3EEF-4B03-BAD9-517DA4E9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2</cp:revision>
  <dcterms:created xsi:type="dcterms:W3CDTF">2022-12-21T17:35:00Z</dcterms:created>
  <dcterms:modified xsi:type="dcterms:W3CDTF">2022-12-21T17:35:00Z</dcterms:modified>
</cp:coreProperties>
</file>